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8126366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DF4EC8" w:rsidRPr="00DF4EC8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A3CDE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AA1D43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5</w:t>
            </w:r>
            <w:r w:rsidR="003B5608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3B5608" w:rsidRPr="003B5608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E53BFB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E53BFB">
              <w:rPr>
                <w:rFonts w:ascii="Tahoma" w:hAnsi="Tahoma" w:cs="Tahoma"/>
                <w:color w:val="333333"/>
                <w:sz w:val="18"/>
                <w:szCs w:val="18"/>
              </w:rPr>
              <w:t>Služba za programe i projekte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AA1D43" w:rsidRPr="00AA1D43">
              <w:rPr>
                <w:rFonts w:ascii="Tahoma" w:hAnsi="Tahoma" w:cs="Tahoma"/>
                <w:color w:val="333333"/>
                <w:sz w:val="18"/>
                <w:szCs w:val="18"/>
              </w:rPr>
              <w:t>Odjel za praćenje provedbe programa Europske uni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>prema članku 101. Zakona o pravima hrvatskih branitelja iz Domovinskog rata i članova njihovih obitelji (</w:t>
            </w:r>
            <w:r>
              <w:rPr>
                <w:rFonts w:ascii="Tahoma" w:hAnsi="Tahoma" w:cs="Tahoma"/>
                <w:color w:val="333333"/>
                <w:sz w:val="18"/>
              </w:rPr>
              <w:t>NN</w:t>
            </w:r>
            <w:r w:rsidR="003B5608">
              <w:rPr>
                <w:rFonts w:ascii="Tahoma" w:hAnsi="Tahoma" w:cs="Tahoma"/>
                <w:color w:val="333333"/>
                <w:sz w:val="18"/>
              </w:rPr>
              <w:t xml:space="preserve">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F933C3">
              <w:rPr>
                <w:rFonts w:ascii="Tahoma" w:hAnsi="Tahoma" w:cs="Tahoma"/>
                <w:color w:val="333333"/>
                <w:sz w:val="20"/>
              </w:rPr>
            </w:r>
            <w:r w:rsidR="00F933C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C3" w:rsidRDefault="00F933C3">
      <w:r>
        <w:separator/>
      </w:r>
    </w:p>
  </w:endnote>
  <w:endnote w:type="continuationSeparator" w:id="0">
    <w:p w:rsidR="00F933C3" w:rsidRDefault="00F9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F4EC8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DF4EC8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C3" w:rsidRDefault="00F933C3">
      <w:r>
        <w:separator/>
      </w:r>
    </w:p>
  </w:footnote>
  <w:footnote w:type="continuationSeparator" w:id="0">
    <w:p w:rsidR="00F933C3" w:rsidRDefault="00F9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NS+CLG9/6RgaR4LZUIf8vhXJTJ4ft6l1tyDSh2psq40Uc6rxV/V6ro59E2C2kYHVRigwZcvespEOsu9FF1rA==" w:salt="B0/UM0uIPPtqYUpgL1gG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61CD9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A3CDE"/>
    <w:rsid w:val="009B4CD6"/>
    <w:rsid w:val="009C5CA6"/>
    <w:rsid w:val="009D1193"/>
    <w:rsid w:val="009E1F0B"/>
    <w:rsid w:val="009F4391"/>
    <w:rsid w:val="009F60C1"/>
    <w:rsid w:val="00A041F9"/>
    <w:rsid w:val="00A16EEB"/>
    <w:rsid w:val="00A573D3"/>
    <w:rsid w:val="00A73FC8"/>
    <w:rsid w:val="00AA1D43"/>
    <w:rsid w:val="00AA3A13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B4FB1"/>
    <w:rsid w:val="00CF0407"/>
    <w:rsid w:val="00D0472E"/>
    <w:rsid w:val="00D23943"/>
    <w:rsid w:val="00D30E20"/>
    <w:rsid w:val="00D31BAC"/>
    <w:rsid w:val="00D415FF"/>
    <w:rsid w:val="00D504A8"/>
    <w:rsid w:val="00D644FD"/>
    <w:rsid w:val="00D964CF"/>
    <w:rsid w:val="00DE0FFF"/>
    <w:rsid w:val="00DF4EC8"/>
    <w:rsid w:val="00E24197"/>
    <w:rsid w:val="00E474D2"/>
    <w:rsid w:val="00E53BFB"/>
    <w:rsid w:val="00E66DDB"/>
    <w:rsid w:val="00E81702"/>
    <w:rsid w:val="00ED1CF5"/>
    <w:rsid w:val="00F40317"/>
    <w:rsid w:val="00F85FB8"/>
    <w:rsid w:val="00F86226"/>
    <w:rsid w:val="00F869FF"/>
    <w:rsid w:val="00F933C3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BD0-8DD3-453A-AAE5-C6CE30D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2</cp:revision>
  <cp:lastPrinted>2009-11-02T14:26:00Z</cp:lastPrinted>
  <dcterms:created xsi:type="dcterms:W3CDTF">2018-02-27T18:08:00Z</dcterms:created>
  <dcterms:modified xsi:type="dcterms:W3CDTF">2018-02-27T18:08:00Z</dcterms:modified>
</cp:coreProperties>
</file>